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4F7787" w:rsidRDefault="001A05CE">
      <w:pPr>
        <w:rPr>
          <w:sz w:val="28"/>
          <w:szCs w:val="28"/>
          <w:u w:val="single"/>
        </w:rPr>
      </w:pPr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56B7E79A" w14:textId="425298D3" w:rsidR="009023A4" w:rsidRPr="009240F6" w:rsidRDefault="0098582D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 w:rsidRPr="009466A6">
        <w:rPr>
          <w:rFonts w:ascii="Calibri" w:eastAsia="+mn-ea" w:hAnsi="Calibri" w:cs="+mn-cs"/>
          <w:color w:val="ED1C29"/>
          <w:kern w:val="24"/>
          <w:sz w:val="70"/>
          <w:szCs w:val="70"/>
          <w:lang w:val="en-GB"/>
        </w:rPr>
        <w:t xml:space="preserve">Muscle </w:t>
      </w: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and</w:t>
      </w:r>
      <w:r w:rsidR="00ED3CCB">
        <w:rPr>
          <w:rFonts w:ascii="Calibri" w:eastAsia="+mn-ea" w:hAnsi="Calibri" w:cs="+mn-cs"/>
          <w:color w:val="ED1C29"/>
          <w:kern w:val="24"/>
          <w:sz w:val="70"/>
          <w:szCs w:val="70"/>
        </w:rPr>
        <w:t xml:space="preserve"> EMG </w:t>
      </w: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  <w:bookmarkStart w:id="0" w:name="_GoBack"/>
      <w:bookmarkEnd w:id="0"/>
    </w:p>
    <w:p w14:paraId="23793D72" w14:textId="28E4A422" w:rsid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66797C13" w14:textId="77777777" w:rsidR="0098582D" w:rsidRPr="00501B00" w:rsidRDefault="0098582D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5F6AB57F" w14:textId="0B3D5D72" w:rsidR="001A05CE" w:rsidRPr="009466A6" w:rsidRDefault="003B0194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GB"/>
        </w:rPr>
      </w:pPr>
      <w:r w:rsidRPr="009466A6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GB"/>
        </w:rPr>
        <w:t xml:space="preserve">Medical Physiology - </w:t>
      </w:r>
      <w:r w:rsidR="0098582D" w:rsidRPr="009466A6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GB"/>
        </w:rPr>
        <w:t xml:space="preserve">Laboratory seminar </w:t>
      </w:r>
    </w:p>
    <w:p w14:paraId="5471C8E8" w14:textId="339C651E" w:rsidR="001A05CE" w:rsidRPr="009466A6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GB"/>
        </w:rPr>
      </w:pPr>
    </w:p>
    <w:p w14:paraId="11E001A6" w14:textId="2A86E36F" w:rsidR="00ED3CCB" w:rsidRPr="009466A6" w:rsidRDefault="00ED3CCB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GB"/>
        </w:rPr>
      </w:pPr>
    </w:p>
    <w:p w14:paraId="13CFE082" w14:textId="77777777" w:rsidR="0098582D" w:rsidRPr="009466A6" w:rsidRDefault="0098582D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GB"/>
        </w:rPr>
      </w:pPr>
    </w:p>
    <w:p w14:paraId="1B916765" w14:textId="75BDB788" w:rsidR="001A05CE" w:rsidRPr="009466A6" w:rsidRDefault="0098582D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GB"/>
        </w:rPr>
      </w:pPr>
      <w:r w:rsidRPr="009466A6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  <w:lang w:val="en-GB"/>
        </w:rPr>
        <w:t>Home preparation, study materials</w:t>
      </w:r>
      <w:r w:rsidR="003B0194" w:rsidRPr="009466A6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  <w:lang w:val="en-GB"/>
        </w:rPr>
        <w:t>,</w:t>
      </w:r>
      <w:r w:rsidRPr="009466A6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  <w:lang w:val="en-GB"/>
        </w:rPr>
        <w:t xml:space="preserve"> and learning objectives</w:t>
      </w:r>
    </w:p>
    <w:p w14:paraId="0A0C3B0E" w14:textId="711D10AC" w:rsidR="001A05CE" w:rsidRPr="009466A6" w:rsidRDefault="001A05CE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0315963E" w14:textId="5F93F0D9" w:rsidR="00501B00" w:rsidRPr="009466A6" w:rsidRDefault="00501B00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6191C09D" w14:textId="01BBFA51" w:rsidR="00501B00" w:rsidRPr="009466A6" w:rsidRDefault="00501B00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237EA9CD" w14:textId="31063AD8" w:rsidR="00501B00" w:rsidRPr="009466A6" w:rsidRDefault="00501B00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570C3926" w14:textId="48AEAE23" w:rsidR="00501B00" w:rsidRPr="009466A6" w:rsidRDefault="00501B00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0EC21AB2" w14:textId="69B3BF38" w:rsidR="00501B00" w:rsidRPr="009466A6" w:rsidRDefault="00501B00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2FBBBD0F" w14:textId="09F9EAB7" w:rsidR="00921CC6" w:rsidRPr="009466A6" w:rsidRDefault="00921CC6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53AE2F4B" w14:textId="4E810F96" w:rsidR="00921CC6" w:rsidRPr="009466A6" w:rsidRDefault="00921CC6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483FC096" w14:textId="50CC2530" w:rsidR="00ED3CCB" w:rsidRPr="009466A6" w:rsidRDefault="00ED3CCB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42BB9574" w14:textId="31615603" w:rsidR="00ED3CCB" w:rsidRPr="009466A6" w:rsidRDefault="00ED3CCB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7E2D86E1" w14:textId="77777777" w:rsidR="00ED3CCB" w:rsidRPr="009466A6" w:rsidRDefault="00ED3CCB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482204AA" w14:textId="77777777" w:rsidR="00921CC6" w:rsidRPr="009466A6" w:rsidRDefault="00921CC6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26D59868" w14:textId="59CBCA41" w:rsidR="00501B00" w:rsidRPr="009466A6" w:rsidRDefault="00501B00" w:rsidP="001A05CE">
      <w:pPr>
        <w:pStyle w:val="Normlnweb"/>
        <w:spacing w:before="0" w:beforeAutospacing="0" w:after="0" w:afterAutospacing="0"/>
        <w:jc w:val="center"/>
        <w:rPr>
          <w:lang w:val="en-GB"/>
        </w:rPr>
      </w:pPr>
    </w:p>
    <w:p w14:paraId="55BE111B" w14:textId="1FE6A0E0" w:rsidR="0098582D" w:rsidRPr="009466A6" w:rsidRDefault="0098582D" w:rsidP="0098582D">
      <w:pPr>
        <w:spacing w:before="120" w:after="0" w:line="240" w:lineRule="auto"/>
        <w:ind w:left="360"/>
        <w:jc w:val="center"/>
        <w:rPr>
          <w:b/>
          <w:color w:val="FF0000"/>
          <w:sz w:val="28"/>
          <w:szCs w:val="28"/>
        </w:rPr>
      </w:pPr>
      <w:r w:rsidRPr="009466A6">
        <w:rPr>
          <w:b/>
          <w:color w:val="FF0000"/>
          <w:sz w:val="28"/>
          <w:szCs w:val="28"/>
        </w:rPr>
        <w:lastRenderedPageBreak/>
        <w:t>Learning objectives - what you will be able to do</w:t>
      </w:r>
    </w:p>
    <w:p w14:paraId="6DB67AE1" w14:textId="77777777" w:rsidR="00322FAD" w:rsidRPr="009466A6" w:rsidRDefault="00322FAD" w:rsidP="0098582D">
      <w:pPr>
        <w:spacing w:before="120" w:after="0" w:line="240" w:lineRule="auto"/>
        <w:ind w:left="360"/>
        <w:jc w:val="center"/>
        <w:rPr>
          <w:sz w:val="24"/>
          <w:szCs w:val="28"/>
        </w:rPr>
      </w:pPr>
    </w:p>
    <w:p w14:paraId="7FC0D320" w14:textId="734C41B7" w:rsidR="0098582D" w:rsidRPr="009466A6" w:rsidRDefault="0098582D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>Review of anatomy and physiology of muscles</w:t>
      </w:r>
    </w:p>
    <w:p w14:paraId="23707B39" w14:textId="0DED17E5" w:rsidR="0098582D" w:rsidRPr="009466A6" w:rsidRDefault="0098582D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>Types and Manifestations of muscle activity - muscle work</w:t>
      </w:r>
    </w:p>
    <w:p w14:paraId="2D33F248" w14:textId="78A7F125" w:rsidR="0098582D" w:rsidRPr="009466A6" w:rsidRDefault="0098582D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 xml:space="preserve">Neuromuscular </w:t>
      </w:r>
      <w:r w:rsidR="003B0194" w:rsidRPr="009466A6">
        <w:rPr>
          <w:sz w:val="24"/>
          <w:szCs w:val="28"/>
        </w:rPr>
        <w:t>junction</w:t>
      </w:r>
    </w:p>
    <w:p w14:paraId="3CE26CF4" w14:textId="40D4FC6A" w:rsidR="0098582D" w:rsidRPr="009466A6" w:rsidRDefault="0098582D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>Familiarize yourself with EMG recording</w:t>
      </w:r>
    </w:p>
    <w:p w14:paraId="557A9A57" w14:textId="377330F9" w:rsidR="0098582D" w:rsidRPr="009466A6" w:rsidRDefault="0098582D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>Record the electromyogram (EMG) and observe changes during different motor efforts</w:t>
      </w:r>
    </w:p>
    <w:p w14:paraId="5B7FE34E" w14:textId="7A7C1724" w:rsidR="0098582D" w:rsidRPr="009466A6" w:rsidRDefault="0098582D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>Monitor EMG changes in the antagonistic muscle and the phenomenon of coactivation</w:t>
      </w:r>
    </w:p>
    <w:p w14:paraId="54401029" w14:textId="4FB9E330" w:rsidR="0098582D" w:rsidRPr="009466A6" w:rsidRDefault="0098582D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>Record surface EMG.</w:t>
      </w:r>
    </w:p>
    <w:p w14:paraId="38B8D328" w14:textId="71EEB142" w:rsidR="0098582D" w:rsidRPr="009466A6" w:rsidRDefault="0098582D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>To measure the decline in maximal force during a sustained contraction</w:t>
      </w:r>
    </w:p>
    <w:p w14:paraId="6D131275" w14:textId="51CF0F65" w:rsidR="003B0194" w:rsidRPr="009466A6" w:rsidRDefault="003B0194" w:rsidP="00322FAD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8"/>
        </w:rPr>
      </w:pPr>
      <w:r w:rsidRPr="009466A6">
        <w:rPr>
          <w:sz w:val="24"/>
          <w:szCs w:val="28"/>
        </w:rPr>
        <w:t>Stimulate nerve-supplying a muscle</w:t>
      </w:r>
    </w:p>
    <w:p w14:paraId="57D9B717" w14:textId="5651C6AB" w:rsidR="00ED3CCB" w:rsidRPr="009466A6" w:rsidRDefault="00ED3CCB" w:rsidP="00C96478">
      <w:pPr>
        <w:spacing w:before="120" w:after="0" w:line="240" w:lineRule="auto"/>
        <w:contextualSpacing/>
        <w:rPr>
          <w:b/>
          <w:color w:val="FF0000"/>
          <w:sz w:val="28"/>
          <w:szCs w:val="28"/>
        </w:rPr>
      </w:pPr>
    </w:p>
    <w:p w14:paraId="1A3F7BBE" w14:textId="347BA3E7" w:rsidR="00ED3CCB" w:rsidRPr="009466A6" w:rsidRDefault="00ED3CCB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</w:rPr>
      </w:pPr>
    </w:p>
    <w:p w14:paraId="064BAADD" w14:textId="77777777" w:rsidR="00322FAD" w:rsidRPr="009466A6" w:rsidRDefault="00322FAD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</w:rPr>
      </w:pPr>
    </w:p>
    <w:p w14:paraId="21AB4B1A" w14:textId="0C94EAD9" w:rsidR="008E5C1E" w:rsidRPr="009466A6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</w:rPr>
      </w:pPr>
      <w:r w:rsidRPr="009466A6">
        <w:rPr>
          <w:b/>
          <w:color w:val="FF0000"/>
          <w:sz w:val="28"/>
          <w:szCs w:val="28"/>
        </w:rPr>
        <w:t>Stud</w:t>
      </w:r>
      <w:r w:rsidR="00322FAD" w:rsidRPr="009466A6">
        <w:rPr>
          <w:b/>
          <w:color w:val="FF0000"/>
          <w:sz w:val="28"/>
          <w:szCs w:val="28"/>
        </w:rPr>
        <w:t>y</w:t>
      </w:r>
      <w:r w:rsidRPr="009466A6">
        <w:rPr>
          <w:b/>
          <w:color w:val="FF0000"/>
          <w:sz w:val="28"/>
          <w:szCs w:val="28"/>
        </w:rPr>
        <w:t xml:space="preserve"> materi</w:t>
      </w:r>
      <w:r w:rsidR="00322FAD" w:rsidRPr="009466A6">
        <w:rPr>
          <w:b/>
          <w:color w:val="FF0000"/>
          <w:sz w:val="28"/>
          <w:szCs w:val="28"/>
        </w:rPr>
        <w:t>als</w:t>
      </w:r>
    </w:p>
    <w:p w14:paraId="480249E5" w14:textId="77777777" w:rsidR="00322FAD" w:rsidRPr="009466A6" w:rsidRDefault="00322FAD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</w:rPr>
      </w:pPr>
    </w:p>
    <w:p w14:paraId="39DC0570" w14:textId="5137B2CF" w:rsidR="00322FAD" w:rsidRPr="009466A6" w:rsidRDefault="00322FAD" w:rsidP="00D738AB">
      <w:pPr>
        <w:pStyle w:val="Odstavecseseznamem"/>
        <w:numPr>
          <w:ilvl w:val="0"/>
          <w:numId w:val="19"/>
        </w:numPr>
        <w:spacing w:before="120" w:after="0" w:line="240" w:lineRule="auto"/>
        <w:rPr>
          <w:sz w:val="24"/>
          <w:szCs w:val="28"/>
        </w:rPr>
      </w:pPr>
      <w:r w:rsidRPr="009466A6">
        <w:rPr>
          <w:sz w:val="24"/>
          <w:szCs w:val="28"/>
        </w:rPr>
        <w:t>Lecture on Physiology</w:t>
      </w:r>
    </w:p>
    <w:p w14:paraId="48C97254" w14:textId="7A4B0B4A" w:rsidR="00322FAD" w:rsidRPr="009466A6" w:rsidRDefault="00322FAD" w:rsidP="00322FAD">
      <w:pPr>
        <w:pStyle w:val="Odstavecseseznamem"/>
        <w:numPr>
          <w:ilvl w:val="0"/>
          <w:numId w:val="19"/>
        </w:numPr>
        <w:spacing w:before="120" w:after="0" w:line="240" w:lineRule="auto"/>
        <w:rPr>
          <w:sz w:val="24"/>
          <w:szCs w:val="28"/>
        </w:rPr>
      </w:pPr>
      <w:r w:rsidRPr="009466A6">
        <w:rPr>
          <w:sz w:val="24"/>
          <w:szCs w:val="28"/>
        </w:rPr>
        <w:t xml:space="preserve">Textbook </w:t>
      </w:r>
      <w:proofErr w:type="spellStart"/>
      <w:r w:rsidRPr="009466A6">
        <w:rPr>
          <w:sz w:val="24"/>
          <w:szCs w:val="28"/>
        </w:rPr>
        <w:t>Constanzo</w:t>
      </w:r>
      <w:proofErr w:type="spellEnd"/>
      <w:r w:rsidRPr="009466A6">
        <w:rPr>
          <w:sz w:val="24"/>
          <w:szCs w:val="28"/>
        </w:rPr>
        <w:t xml:space="preserve"> 6th or 7th edition</w:t>
      </w:r>
    </w:p>
    <w:p w14:paraId="7333D5C8" w14:textId="0401AD0B" w:rsidR="00322FAD" w:rsidRPr="009466A6" w:rsidRDefault="00322FAD" w:rsidP="00322FAD">
      <w:pPr>
        <w:pStyle w:val="Odstavecseseznamem"/>
        <w:numPr>
          <w:ilvl w:val="1"/>
          <w:numId w:val="19"/>
        </w:numPr>
        <w:spacing w:before="120" w:after="0" w:line="240" w:lineRule="auto"/>
        <w:rPr>
          <w:sz w:val="24"/>
          <w:szCs w:val="28"/>
        </w:rPr>
      </w:pPr>
      <w:r w:rsidRPr="009466A6">
        <w:rPr>
          <w:sz w:val="24"/>
          <w:szCs w:val="28"/>
        </w:rPr>
        <w:t>Pages 26-31 neuromuscular transmission</w:t>
      </w:r>
    </w:p>
    <w:p w14:paraId="09AFD87B" w14:textId="77777777" w:rsidR="00322FAD" w:rsidRPr="009466A6" w:rsidRDefault="00322FAD" w:rsidP="00322FAD">
      <w:pPr>
        <w:pStyle w:val="Odstavecseseznamem"/>
        <w:numPr>
          <w:ilvl w:val="1"/>
          <w:numId w:val="19"/>
        </w:numPr>
        <w:spacing w:before="120" w:after="0" w:line="240" w:lineRule="auto"/>
        <w:rPr>
          <w:sz w:val="20"/>
          <w:szCs w:val="20"/>
        </w:rPr>
      </w:pPr>
      <w:r w:rsidRPr="009466A6">
        <w:rPr>
          <w:sz w:val="24"/>
          <w:szCs w:val="28"/>
        </w:rPr>
        <w:t>Pages 36-45</w:t>
      </w:r>
    </w:p>
    <w:p w14:paraId="76E7A210" w14:textId="640AB432" w:rsidR="0091120E" w:rsidRPr="009466A6" w:rsidRDefault="0091120E" w:rsidP="00322FAD">
      <w:pPr>
        <w:pStyle w:val="Odstavecseseznamem"/>
        <w:numPr>
          <w:ilvl w:val="0"/>
          <w:numId w:val="19"/>
        </w:numPr>
        <w:spacing w:before="120" w:after="0" w:line="240" w:lineRule="auto"/>
        <w:rPr>
          <w:sz w:val="20"/>
          <w:szCs w:val="20"/>
        </w:rPr>
      </w:pPr>
      <w:proofErr w:type="spellStart"/>
      <w:r w:rsidRPr="009466A6">
        <w:rPr>
          <w:sz w:val="24"/>
          <w:szCs w:val="28"/>
        </w:rPr>
        <w:t>Youtube</w:t>
      </w:r>
      <w:proofErr w:type="spellEnd"/>
    </w:p>
    <w:p w14:paraId="2B8E66CB" w14:textId="67D51FCC" w:rsidR="009518E4" w:rsidRPr="009466A6" w:rsidRDefault="009466A6" w:rsidP="0091120E">
      <w:pPr>
        <w:spacing w:before="120" w:after="0" w:line="240" w:lineRule="auto"/>
        <w:ind w:left="360"/>
        <w:rPr>
          <w:sz w:val="24"/>
          <w:szCs w:val="24"/>
        </w:rPr>
      </w:pPr>
      <w:hyperlink r:id="rId11" w:history="1">
        <w:r w:rsidR="00B247B5" w:rsidRPr="009466A6">
          <w:rPr>
            <w:rStyle w:val="Hypertextovodkaz"/>
            <w:sz w:val="24"/>
            <w:szCs w:val="24"/>
          </w:rPr>
          <w:t>https://www.youtube.com/playlist?list=PL1rG930trF29_VC1qF2L6oJuPDWey2wV9</w:t>
        </w:r>
      </w:hyperlink>
    </w:p>
    <w:p w14:paraId="30AC6457" w14:textId="77777777" w:rsidR="00B247B5" w:rsidRPr="009466A6" w:rsidRDefault="00B247B5" w:rsidP="0091120E">
      <w:pPr>
        <w:spacing w:before="120" w:after="0" w:line="240" w:lineRule="auto"/>
        <w:ind w:left="360"/>
        <w:rPr>
          <w:sz w:val="24"/>
          <w:szCs w:val="24"/>
        </w:rPr>
      </w:pPr>
    </w:p>
    <w:p w14:paraId="4FBB6D77" w14:textId="77777777" w:rsidR="00A97C9A" w:rsidRPr="009466A6" w:rsidRDefault="00A97C9A" w:rsidP="009518E4">
      <w:pPr>
        <w:pStyle w:val="Odstavecseseznamem"/>
        <w:spacing w:before="120" w:after="0" w:line="240" w:lineRule="auto"/>
        <w:rPr>
          <w:sz w:val="24"/>
          <w:szCs w:val="24"/>
        </w:rPr>
      </w:pPr>
    </w:p>
    <w:p w14:paraId="5E960639" w14:textId="78FDD456" w:rsidR="009023A4" w:rsidRPr="009466A6" w:rsidRDefault="009023A4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3CC7CDE5" w14:textId="58329E56" w:rsidR="002755DE" w:rsidRPr="009466A6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28F12269" w14:textId="45C1CF77" w:rsidR="002755DE" w:rsidRPr="009466A6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3740E059" w14:textId="4EEB812F" w:rsidR="002755DE" w:rsidRPr="009466A6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3BC7D386" w14:textId="7631BA8F" w:rsidR="002755DE" w:rsidRPr="009466A6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6CCEFDE7" w14:textId="5BEF6DCB" w:rsidR="00B247B5" w:rsidRPr="009466A6" w:rsidRDefault="00B247B5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0B53EDB9" w14:textId="2DD3980B" w:rsidR="00B247B5" w:rsidRPr="009466A6" w:rsidRDefault="00B247B5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297C9C90" w14:textId="65FD17D3" w:rsidR="00B247B5" w:rsidRPr="009466A6" w:rsidRDefault="00B247B5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3987F582" w14:textId="77777777" w:rsidR="001503B6" w:rsidRPr="009466A6" w:rsidRDefault="001503B6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3A0EC3E8" w14:textId="637E74D2" w:rsidR="002755DE" w:rsidRPr="009466A6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05547874" w14:textId="149DBDA7" w:rsidR="002755DE" w:rsidRPr="009466A6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192542D8" w14:textId="77777777" w:rsidR="002755DE" w:rsidRPr="009466A6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</w:rPr>
      </w:pPr>
    </w:p>
    <w:p w14:paraId="3FE4A271" w14:textId="08C1037E" w:rsidR="008D7983" w:rsidRPr="009466A6" w:rsidRDefault="008D7983" w:rsidP="0028439D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</w:rPr>
      </w:pPr>
    </w:p>
    <w:p w14:paraId="6FAFAF9E" w14:textId="128B091C" w:rsidR="007575B0" w:rsidRPr="009466A6" w:rsidRDefault="007575B0" w:rsidP="0028439D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</w:rPr>
      </w:pPr>
    </w:p>
    <w:p w14:paraId="3D99F472" w14:textId="2222A897" w:rsidR="007575B0" w:rsidRPr="009466A6" w:rsidRDefault="007575B0" w:rsidP="0028439D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</w:rPr>
      </w:pPr>
    </w:p>
    <w:p w14:paraId="26AA68EC" w14:textId="77777777" w:rsidR="003B0194" w:rsidRPr="009466A6" w:rsidRDefault="003B0194" w:rsidP="0028439D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</w:rPr>
      </w:pPr>
    </w:p>
    <w:p w14:paraId="09766B49" w14:textId="7287E4D2" w:rsidR="00322FAD" w:rsidRPr="009466A6" w:rsidRDefault="00322FAD" w:rsidP="00322FAD">
      <w:pPr>
        <w:pStyle w:val="Odstavecseseznamem"/>
        <w:jc w:val="center"/>
        <w:rPr>
          <w:b/>
          <w:bCs/>
          <w:color w:val="FF0000"/>
          <w:sz w:val="28"/>
          <w:szCs w:val="28"/>
        </w:rPr>
      </w:pPr>
      <w:r w:rsidRPr="009466A6">
        <w:rPr>
          <w:b/>
          <w:bCs/>
          <w:color w:val="FF0000"/>
          <w:sz w:val="28"/>
          <w:szCs w:val="28"/>
        </w:rPr>
        <w:lastRenderedPageBreak/>
        <w:t xml:space="preserve">Homework </w:t>
      </w:r>
    </w:p>
    <w:p w14:paraId="1EFE75A9" w14:textId="77777777" w:rsidR="00322FAD" w:rsidRPr="009466A6" w:rsidRDefault="00322FAD" w:rsidP="00322FAD">
      <w:pPr>
        <w:pStyle w:val="Odstavecseseznamem"/>
        <w:rPr>
          <w:b/>
          <w:bCs/>
          <w:color w:val="FF0000"/>
          <w:sz w:val="28"/>
          <w:szCs w:val="28"/>
        </w:rPr>
      </w:pPr>
    </w:p>
    <w:p w14:paraId="22F49955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  <w:r w:rsidRPr="009466A6">
        <w:rPr>
          <w:b/>
          <w:bCs/>
          <w:color w:val="FF0000"/>
          <w:sz w:val="28"/>
          <w:szCs w:val="28"/>
        </w:rPr>
        <w:t>1. Draw the neuromuscular junction (skeletal muscle)</w:t>
      </w:r>
    </w:p>
    <w:p w14:paraId="1CAB098E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689A3E7C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005C1A34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6865F9BB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2B2A67A8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14D76F67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27D96DF4" w14:textId="73C063A3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36BB5548" w14:textId="4BC388BE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2761B5D8" w14:textId="6A89EA9F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47FAB6B8" w14:textId="78408C54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5F546A66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5B5BF192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714F5643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0BAD3B95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0FD384B2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409651AB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61C7DF04" w14:textId="77777777" w:rsidR="00322FAD" w:rsidRPr="009466A6" w:rsidRDefault="00322FAD" w:rsidP="00322FAD">
      <w:pPr>
        <w:pStyle w:val="Odstavecseseznamem"/>
        <w:ind w:left="0"/>
        <w:jc w:val="both"/>
        <w:rPr>
          <w:b/>
          <w:bCs/>
          <w:color w:val="FF0000"/>
          <w:sz w:val="28"/>
          <w:szCs w:val="28"/>
        </w:rPr>
      </w:pPr>
    </w:p>
    <w:p w14:paraId="3964771A" w14:textId="5D2E3033" w:rsidR="00B247B5" w:rsidRPr="009466A6" w:rsidRDefault="00322FAD" w:rsidP="00322FAD">
      <w:pPr>
        <w:pStyle w:val="Odstavecseseznamem"/>
        <w:ind w:left="0"/>
        <w:rPr>
          <w:b/>
          <w:color w:val="FF0000"/>
          <w:sz w:val="28"/>
          <w:szCs w:val="28"/>
        </w:rPr>
      </w:pPr>
      <w:r w:rsidRPr="009466A6">
        <w:rPr>
          <w:b/>
          <w:bCs/>
          <w:color w:val="FF0000"/>
          <w:sz w:val="28"/>
          <w:szCs w:val="28"/>
        </w:rPr>
        <w:t xml:space="preserve">2. Complete the table </w:t>
      </w:r>
      <w:r w:rsidR="003B0194" w:rsidRPr="009466A6">
        <w:rPr>
          <w:b/>
          <w:bCs/>
          <w:color w:val="FF0000"/>
          <w:sz w:val="28"/>
          <w:szCs w:val="28"/>
        </w:rPr>
        <w:t xml:space="preserve">of </w:t>
      </w:r>
      <w:r w:rsidRPr="009466A6">
        <w:rPr>
          <w:b/>
          <w:bCs/>
          <w:color w:val="FF0000"/>
          <w:sz w:val="28"/>
          <w:szCs w:val="28"/>
        </w:rPr>
        <w:t>skeletal</w:t>
      </w:r>
      <w:r w:rsidR="009466A6">
        <w:rPr>
          <w:b/>
          <w:bCs/>
          <w:color w:val="FF0000"/>
          <w:sz w:val="28"/>
          <w:szCs w:val="28"/>
        </w:rPr>
        <w:t xml:space="preserve"> </w:t>
      </w:r>
      <w:r w:rsidRPr="009466A6">
        <w:rPr>
          <w:b/>
          <w:bCs/>
          <w:color w:val="FF0000"/>
          <w:sz w:val="28"/>
          <w:szCs w:val="28"/>
        </w:rPr>
        <w:t>/smooth</w:t>
      </w:r>
      <w:r w:rsidR="009466A6">
        <w:rPr>
          <w:b/>
          <w:bCs/>
          <w:color w:val="FF0000"/>
          <w:sz w:val="28"/>
          <w:szCs w:val="28"/>
        </w:rPr>
        <w:t xml:space="preserve"> </w:t>
      </w:r>
      <w:r w:rsidRPr="009466A6">
        <w:rPr>
          <w:b/>
          <w:bCs/>
          <w:color w:val="FF0000"/>
          <w:sz w:val="28"/>
          <w:szCs w:val="28"/>
        </w:rPr>
        <w:t xml:space="preserve">/cardiac muscle </w:t>
      </w:r>
      <w:r w:rsidR="009466A6">
        <w:rPr>
          <w:b/>
          <w:bCs/>
          <w:color w:val="FF0000"/>
          <w:sz w:val="28"/>
          <w:szCs w:val="28"/>
        </w:rPr>
        <w:t xml:space="preserve"> - </w:t>
      </w:r>
      <w:r w:rsidRPr="009466A6">
        <w:rPr>
          <w:b/>
          <w:bCs/>
          <w:color w:val="FF0000"/>
          <w:sz w:val="28"/>
          <w:szCs w:val="28"/>
        </w:rPr>
        <w:t>differences</w:t>
      </w:r>
    </w:p>
    <w:tbl>
      <w:tblPr>
        <w:tblStyle w:val="Mkatabulky"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3B0194" w:rsidRPr="009466A6" w14:paraId="7435596D" w14:textId="1BB95DB3" w:rsidTr="003B0194">
        <w:trPr>
          <w:trHeight w:val="768"/>
        </w:trPr>
        <w:tc>
          <w:tcPr>
            <w:tcW w:w="2386" w:type="dxa"/>
          </w:tcPr>
          <w:p w14:paraId="6359D02F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  <w:vAlign w:val="center"/>
          </w:tcPr>
          <w:p w14:paraId="65CBE160" w14:textId="1B579794" w:rsidR="003B0194" w:rsidRPr="009466A6" w:rsidRDefault="003B0194" w:rsidP="003B0194">
            <w:pPr>
              <w:jc w:val="center"/>
              <w:rPr>
                <w:lang w:val="en-GB"/>
              </w:rPr>
            </w:pPr>
            <w:r w:rsidRPr="009466A6">
              <w:rPr>
                <w:lang w:val="en-GB"/>
              </w:rPr>
              <w:t>Smooth muscle</w:t>
            </w:r>
          </w:p>
        </w:tc>
        <w:tc>
          <w:tcPr>
            <w:tcW w:w="2386" w:type="dxa"/>
            <w:vAlign w:val="center"/>
          </w:tcPr>
          <w:p w14:paraId="53812C7C" w14:textId="30A46BAC" w:rsidR="003B0194" w:rsidRPr="009466A6" w:rsidRDefault="003B0194" w:rsidP="003B0194">
            <w:pPr>
              <w:jc w:val="center"/>
              <w:rPr>
                <w:lang w:val="en-GB"/>
              </w:rPr>
            </w:pPr>
            <w:r w:rsidRPr="009466A6">
              <w:rPr>
                <w:rStyle w:val="q4iawc"/>
                <w:lang w:val="en-GB"/>
              </w:rPr>
              <w:t>Cardiac muscle</w:t>
            </w:r>
          </w:p>
        </w:tc>
        <w:tc>
          <w:tcPr>
            <w:tcW w:w="2386" w:type="dxa"/>
            <w:vAlign w:val="center"/>
          </w:tcPr>
          <w:p w14:paraId="6114C0CD" w14:textId="65FC0EB3" w:rsidR="003B0194" w:rsidRPr="009466A6" w:rsidRDefault="003B0194" w:rsidP="00B4565A">
            <w:pPr>
              <w:jc w:val="center"/>
              <w:rPr>
                <w:lang w:val="en-GB"/>
              </w:rPr>
            </w:pPr>
            <w:r w:rsidRPr="009466A6">
              <w:rPr>
                <w:lang w:val="en-GB"/>
              </w:rPr>
              <w:t>Skeletal muscle</w:t>
            </w:r>
          </w:p>
        </w:tc>
      </w:tr>
      <w:tr w:rsidR="003B0194" w:rsidRPr="009466A6" w14:paraId="3ECB0D62" w14:textId="5C66ED6D" w:rsidTr="003B0194">
        <w:trPr>
          <w:trHeight w:val="455"/>
        </w:trPr>
        <w:tc>
          <w:tcPr>
            <w:tcW w:w="2386" w:type="dxa"/>
          </w:tcPr>
          <w:p w14:paraId="3DB4AC73" w14:textId="6EF4001B" w:rsidR="003B0194" w:rsidRPr="009466A6" w:rsidRDefault="003B0194" w:rsidP="00B11F55">
            <w:pPr>
              <w:rPr>
                <w:lang w:val="en-GB"/>
              </w:rPr>
            </w:pPr>
            <w:r w:rsidRPr="009466A6">
              <w:rPr>
                <w:rStyle w:val="q4iawc"/>
                <w:lang w:val="en-GB"/>
              </w:rPr>
              <w:t>Sarcomeres</w:t>
            </w:r>
          </w:p>
        </w:tc>
        <w:tc>
          <w:tcPr>
            <w:tcW w:w="2386" w:type="dxa"/>
          </w:tcPr>
          <w:p w14:paraId="57488960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14CAFA4D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49F107F5" w14:textId="77777777" w:rsidR="003B0194" w:rsidRPr="009466A6" w:rsidRDefault="003B0194" w:rsidP="00B11F55">
            <w:pPr>
              <w:rPr>
                <w:lang w:val="en-GB"/>
              </w:rPr>
            </w:pPr>
          </w:p>
        </w:tc>
      </w:tr>
      <w:tr w:rsidR="003B0194" w:rsidRPr="009466A6" w14:paraId="5791CAE6" w14:textId="2781C691" w:rsidTr="003B0194">
        <w:trPr>
          <w:trHeight w:val="455"/>
        </w:trPr>
        <w:tc>
          <w:tcPr>
            <w:tcW w:w="2386" w:type="dxa"/>
          </w:tcPr>
          <w:p w14:paraId="0ECD381B" w14:textId="35731F13" w:rsidR="003B0194" w:rsidRPr="009466A6" w:rsidRDefault="003B0194" w:rsidP="00B11F55">
            <w:pPr>
              <w:rPr>
                <w:lang w:val="en-GB"/>
              </w:rPr>
            </w:pPr>
            <w:r w:rsidRPr="009466A6">
              <w:rPr>
                <w:rStyle w:val="kgnlhe"/>
                <w:lang w:val="en-GB"/>
              </w:rPr>
              <w:t>Nucleus</w:t>
            </w:r>
          </w:p>
        </w:tc>
        <w:tc>
          <w:tcPr>
            <w:tcW w:w="2386" w:type="dxa"/>
          </w:tcPr>
          <w:p w14:paraId="71EE0C91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54650FAF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441793E7" w14:textId="77777777" w:rsidR="003B0194" w:rsidRPr="009466A6" w:rsidRDefault="003B0194" w:rsidP="00B11F55">
            <w:pPr>
              <w:rPr>
                <w:lang w:val="en-GB"/>
              </w:rPr>
            </w:pPr>
          </w:p>
        </w:tc>
      </w:tr>
      <w:tr w:rsidR="003B0194" w:rsidRPr="009466A6" w14:paraId="46FE6466" w14:textId="226B054A" w:rsidTr="003B0194">
        <w:trPr>
          <w:trHeight w:val="455"/>
        </w:trPr>
        <w:tc>
          <w:tcPr>
            <w:tcW w:w="2386" w:type="dxa"/>
          </w:tcPr>
          <w:p w14:paraId="0F21CC6C" w14:textId="72A722D1" w:rsidR="003B0194" w:rsidRPr="009466A6" w:rsidRDefault="003B0194" w:rsidP="00B11F55">
            <w:pPr>
              <w:rPr>
                <w:lang w:val="en-GB"/>
              </w:rPr>
            </w:pPr>
            <w:r w:rsidRPr="009466A6">
              <w:rPr>
                <w:rStyle w:val="q4iawc"/>
                <w:lang w:val="en-GB"/>
              </w:rPr>
              <w:t>Speed and Fatigue</w:t>
            </w:r>
          </w:p>
        </w:tc>
        <w:tc>
          <w:tcPr>
            <w:tcW w:w="2386" w:type="dxa"/>
          </w:tcPr>
          <w:p w14:paraId="1EAC102C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49F51FA8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5BCC484C" w14:textId="77777777" w:rsidR="003B0194" w:rsidRPr="009466A6" w:rsidRDefault="003B0194" w:rsidP="00B11F55">
            <w:pPr>
              <w:rPr>
                <w:lang w:val="en-GB"/>
              </w:rPr>
            </w:pPr>
          </w:p>
        </w:tc>
      </w:tr>
      <w:tr w:rsidR="003B0194" w:rsidRPr="009466A6" w14:paraId="1AF2ABC8" w14:textId="3FD19A51" w:rsidTr="003B0194">
        <w:trPr>
          <w:trHeight w:val="455"/>
        </w:trPr>
        <w:tc>
          <w:tcPr>
            <w:tcW w:w="2386" w:type="dxa"/>
          </w:tcPr>
          <w:p w14:paraId="285E8043" w14:textId="1F8C2204" w:rsidR="003B0194" w:rsidRPr="009466A6" w:rsidRDefault="003B0194" w:rsidP="00B11F55">
            <w:pPr>
              <w:rPr>
                <w:lang w:val="en-GB"/>
              </w:rPr>
            </w:pPr>
            <w:r w:rsidRPr="009466A6">
              <w:rPr>
                <w:rStyle w:val="q4iawc"/>
                <w:lang w:val="en-GB"/>
              </w:rPr>
              <w:t>Ca2+ sensor</w:t>
            </w:r>
          </w:p>
        </w:tc>
        <w:tc>
          <w:tcPr>
            <w:tcW w:w="2386" w:type="dxa"/>
          </w:tcPr>
          <w:p w14:paraId="4C6B50B2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4C03AC02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43EA9F6B" w14:textId="77777777" w:rsidR="003B0194" w:rsidRPr="009466A6" w:rsidRDefault="003B0194" w:rsidP="00B11F55">
            <w:pPr>
              <w:rPr>
                <w:lang w:val="en-GB"/>
              </w:rPr>
            </w:pPr>
          </w:p>
        </w:tc>
      </w:tr>
      <w:tr w:rsidR="003B0194" w:rsidRPr="009466A6" w14:paraId="41C031EB" w14:textId="68505D22" w:rsidTr="003B0194">
        <w:trPr>
          <w:trHeight w:val="455"/>
        </w:trPr>
        <w:tc>
          <w:tcPr>
            <w:tcW w:w="2386" w:type="dxa"/>
          </w:tcPr>
          <w:p w14:paraId="6AB4DE50" w14:textId="2FB335A7" w:rsidR="003B0194" w:rsidRPr="009466A6" w:rsidRDefault="003B0194" w:rsidP="00B11F55">
            <w:pPr>
              <w:rPr>
                <w:lang w:val="en-GB"/>
              </w:rPr>
            </w:pPr>
            <w:r w:rsidRPr="009466A6">
              <w:rPr>
                <w:rStyle w:val="q4iawc"/>
                <w:lang w:val="en-GB"/>
              </w:rPr>
              <w:t>Excitement</w:t>
            </w:r>
          </w:p>
        </w:tc>
        <w:tc>
          <w:tcPr>
            <w:tcW w:w="2386" w:type="dxa"/>
          </w:tcPr>
          <w:p w14:paraId="37C187EB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16880895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7BBDF72B" w14:textId="77777777" w:rsidR="003B0194" w:rsidRPr="009466A6" w:rsidRDefault="003B0194" w:rsidP="00B11F55">
            <w:pPr>
              <w:rPr>
                <w:lang w:val="en-GB"/>
              </w:rPr>
            </w:pPr>
          </w:p>
        </w:tc>
      </w:tr>
      <w:tr w:rsidR="003B0194" w:rsidRPr="009466A6" w14:paraId="2965055A" w14:textId="3BC53BC3" w:rsidTr="003B0194">
        <w:trPr>
          <w:trHeight w:val="455"/>
        </w:trPr>
        <w:tc>
          <w:tcPr>
            <w:tcW w:w="2386" w:type="dxa"/>
          </w:tcPr>
          <w:p w14:paraId="0547E39C" w14:textId="3A94F90F" w:rsidR="003B0194" w:rsidRPr="009466A6" w:rsidRDefault="003B0194" w:rsidP="00B11F55">
            <w:pPr>
              <w:rPr>
                <w:lang w:val="en-GB"/>
              </w:rPr>
            </w:pPr>
            <w:r w:rsidRPr="009466A6">
              <w:rPr>
                <w:rStyle w:val="q4iawc"/>
                <w:lang w:val="en-GB"/>
              </w:rPr>
              <w:t>Examples</w:t>
            </w:r>
          </w:p>
        </w:tc>
        <w:tc>
          <w:tcPr>
            <w:tcW w:w="2386" w:type="dxa"/>
          </w:tcPr>
          <w:p w14:paraId="31F385FB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6667AB66" w14:textId="77777777" w:rsidR="003B0194" w:rsidRPr="009466A6" w:rsidRDefault="003B0194" w:rsidP="00B11F55">
            <w:pPr>
              <w:rPr>
                <w:lang w:val="en-GB"/>
              </w:rPr>
            </w:pPr>
          </w:p>
        </w:tc>
        <w:tc>
          <w:tcPr>
            <w:tcW w:w="2386" w:type="dxa"/>
          </w:tcPr>
          <w:p w14:paraId="32275141" w14:textId="77777777" w:rsidR="003B0194" w:rsidRPr="009466A6" w:rsidRDefault="003B0194" w:rsidP="00B11F55">
            <w:pPr>
              <w:rPr>
                <w:lang w:val="en-GB"/>
              </w:rPr>
            </w:pPr>
          </w:p>
        </w:tc>
      </w:tr>
    </w:tbl>
    <w:p w14:paraId="238B2643" w14:textId="7217DD22" w:rsidR="00B247B5" w:rsidRPr="009466A6" w:rsidRDefault="00B247B5" w:rsidP="00B247B5"/>
    <w:p w14:paraId="188B4695" w14:textId="321F84E4" w:rsidR="00B247B5" w:rsidRPr="009466A6" w:rsidRDefault="00B247B5" w:rsidP="00B247B5"/>
    <w:p w14:paraId="7E39F298" w14:textId="101CB446" w:rsidR="00B247B5" w:rsidRPr="009466A6" w:rsidRDefault="00B247B5" w:rsidP="00B247B5"/>
    <w:p w14:paraId="383C8911" w14:textId="05632E64" w:rsidR="00B247B5" w:rsidRPr="009466A6" w:rsidRDefault="00B247B5" w:rsidP="00B247B5"/>
    <w:p w14:paraId="28737A80" w14:textId="77777777" w:rsidR="00B247B5" w:rsidRPr="009466A6" w:rsidRDefault="00B247B5" w:rsidP="00B247B5"/>
    <w:p w14:paraId="6852AA38" w14:textId="7E15653F" w:rsidR="00B4565A" w:rsidRPr="009466A6" w:rsidRDefault="00A6793C" w:rsidP="00A6793C">
      <w:pPr>
        <w:spacing w:line="480" w:lineRule="auto"/>
        <w:rPr>
          <w:b/>
          <w:color w:val="FF0000"/>
          <w:sz w:val="28"/>
          <w:szCs w:val="28"/>
        </w:rPr>
      </w:pPr>
      <w:r w:rsidRPr="009466A6">
        <w:rPr>
          <w:b/>
          <w:color w:val="FF0000"/>
          <w:sz w:val="28"/>
          <w:szCs w:val="28"/>
        </w:rPr>
        <w:lastRenderedPageBreak/>
        <w:t xml:space="preserve">3. List the manifestations of muscle </w:t>
      </w:r>
      <w:r w:rsidR="003B0194" w:rsidRPr="009466A6">
        <w:rPr>
          <w:b/>
          <w:color w:val="FF0000"/>
          <w:sz w:val="28"/>
          <w:szCs w:val="28"/>
        </w:rPr>
        <w:t>activity</w:t>
      </w:r>
    </w:p>
    <w:p w14:paraId="6561F610" w14:textId="71F278E9" w:rsidR="00B4565A" w:rsidRPr="009466A6" w:rsidRDefault="00A6793C" w:rsidP="00A6793C">
      <w:pPr>
        <w:spacing w:line="480" w:lineRule="auto"/>
      </w:pPr>
      <w:r w:rsidRPr="009466A6">
        <w:t>Mechanical :</w:t>
      </w:r>
    </w:p>
    <w:p w14:paraId="2D40B6EC" w14:textId="68A08A9C" w:rsidR="00B4565A" w:rsidRPr="009466A6" w:rsidRDefault="00A6793C" w:rsidP="00A6793C">
      <w:pPr>
        <w:spacing w:line="480" w:lineRule="auto"/>
      </w:pPr>
      <w:r w:rsidRPr="009466A6">
        <w:t>Electrical :</w:t>
      </w:r>
    </w:p>
    <w:p w14:paraId="3A994A1C" w14:textId="020A8518" w:rsidR="00B4565A" w:rsidRPr="009466A6" w:rsidRDefault="00A6793C" w:rsidP="00A6793C">
      <w:pPr>
        <w:spacing w:line="480" w:lineRule="auto"/>
      </w:pPr>
      <w:r w:rsidRPr="009466A6">
        <w:t>Structural:</w:t>
      </w:r>
    </w:p>
    <w:p w14:paraId="5DC9E654" w14:textId="3915527E" w:rsidR="00B4565A" w:rsidRPr="009466A6" w:rsidRDefault="00A6793C" w:rsidP="00A6793C">
      <w:pPr>
        <w:spacing w:line="480" w:lineRule="auto"/>
      </w:pPr>
      <w:r w:rsidRPr="009466A6">
        <w:t>Chemical :</w:t>
      </w:r>
    </w:p>
    <w:p w14:paraId="3E557200" w14:textId="25BCF9DA" w:rsidR="00B247B5" w:rsidRPr="009466A6" w:rsidRDefault="00A6793C" w:rsidP="00A6793C">
      <w:pPr>
        <w:spacing w:line="480" w:lineRule="auto"/>
      </w:pPr>
      <w:r w:rsidRPr="009466A6">
        <w:t>Thermal :</w:t>
      </w:r>
    </w:p>
    <w:p w14:paraId="4111E4A6" w14:textId="1578C2F7" w:rsidR="008D7983" w:rsidRPr="009466A6" w:rsidRDefault="008D7983" w:rsidP="00B247B5">
      <w:pPr>
        <w:spacing w:before="120" w:after="0" w:line="240" w:lineRule="auto"/>
        <w:rPr>
          <w:sz w:val="24"/>
          <w:szCs w:val="28"/>
        </w:rPr>
      </w:pPr>
    </w:p>
    <w:p w14:paraId="18436DE9" w14:textId="77777777" w:rsidR="0028439D" w:rsidRPr="009466A6" w:rsidRDefault="0028439D" w:rsidP="0028439D">
      <w:pPr>
        <w:spacing w:before="120" w:after="0" w:line="240" w:lineRule="auto"/>
        <w:contextualSpacing/>
        <w:rPr>
          <w:b/>
          <w:sz w:val="24"/>
          <w:szCs w:val="28"/>
        </w:rPr>
      </w:pPr>
    </w:p>
    <w:sectPr w:rsidR="0028439D" w:rsidRPr="009466A6" w:rsidSect="009023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D225" w14:textId="77777777" w:rsidR="004046C0" w:rsidRDefault="004046C0" w:rsidP="001A05CE">
      <w:pPr>
        <w:spacing w:after="0" w:line="240" w:lineRule="auto"/>
      </w:pPr>
      <w:r>
        <w:separator/>
      </w:r>
    </w:p>
  </w:endnote>
  <w:endnote w:type="continuationSeparator" w:id="0">
    <w:p w14:paraId="18855E98" w14:textId="77777777" w:rsidR="004046C0" w:rsidRDefault="004046C0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507956E8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A6" w:rsidRPr="009466A6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E7F1" w14:textId="34E76525" w:rsidR="0098582D" w:rsidRDefault="0098582D" w:rsidP="00E35290">
    <w:pPr>
      <w:pStyle w:val="Zpat"/>
      <w:jc w:val="center"/>
    </w:pPr>
    <w:r w:rsidRPr="0098582D">
      <w:t xml:space="preserve">Prepared by: as. </w:t>
    </w:r>
    <w:proofErr w:type="spellStart"/>
    <w:r w:rsidRPr="0098582D">
      <w:t>RNDr</w:t>
    </w:r>
    <w:proofErr w:type="spellEnd"/>
    <w:r w:rsidRPr="0098582D">
      <w:t>. Petra Mrózková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68CD" w14:textId="77777777" w:rsidR="004046C0" w:rsidRDefault="004046C0" w:rsidP="001A05CE">
      <w:pPr>
        <w:spacing w:after="0" w:line="240" w:lineRule="auto"/>
      </w:pPr>
      <w:r>
        <w:separator/>
      </w:r>
    </w:p>
  </w:footnote>
  <w:footnote w:type="continuationSeparator" w:id="0">
    <w:p w14:paraId="78142EE2" w14:textId="77777777" w:rsidR="004046C0" w:rsidRDefault="004046C0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4D28" w14:textId="77777777" w:rsidR="0098582D" w:rsidRDefault="0098582D" w:rsidP="0098582D">
    <w:pPr>
      <w:pStyle w:val="Zhlav"/>
      <w:tabs>
        <w:tab w:val="clear" w:pos="9072"/>
        <w:tab w:val="left" w:pos="7957"/>
      </w:tabs>
      <w:jc w:val="center"/>
    </w:pPr>
    <w:r>
      <w:rPr>
        <w:noProof/>
      </w:rPr>
      <w:drawing>
        <wp:inline distT="0" distB="0" distL="0" distR="0" wp14:anchorId="10008440" wp14:editId="7EDE45B1">
          <wp:extent cx="3866647" cy="781050"/>
          <wp:effectExtent l="0" t="0" r="0" b="0"/>
          <wp:docPr id="2" name="Picture 2" descr="https://www.lf2.cuni.cz/files/page/files/2017/logo_red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lf2.cuni.cz/files/page/files/2017/logo_red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611" cy="781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BA10A" w14:textId="77777777" w:rsidR="0098582D" w:rsidRPr="006C3AD6" w:rsidRDefault="0098582D" w:rsidP="0098582D">
    <w:pPr>
      <w:pStyle w:val="Zhlav"/>
      <w:tabs>
        <w:tab w:val="left" w:pos="1225"/>
      </w:tabs>
      <w:jc w:val="center"/>
      <w:rPr>
        <w:rFonts w:cstheme="minorHAnsi"/>
        <w:b/>
        <w:lang w:val="cs-CZ"/>
      </w:rPr>
    </w:pPr>
    <w:r w:rsidRPr="006C3AD6">
      <w:rPr>
        <w:rFonts w:cstheme="minorHAnsi"/>
        <w:b/>
        <w:lang w:val="cs-CZ"/>
      </w:rPr>
      <w:t xml:space="preserve">Institute </w:t>
    </w:r>
    <w:proofErr w:type="spellStart"/>
    <w:r w:rsidRPr="006C3AD6">
      <w:rPr>
        <w:rFonts w:cstheme="minorHAnsi"/>
        <w:b/>
        <w:lang w:val="cs-CZ"/>
      </w:rPr>
      <w:t>of</w:t>
    </w:r>
    <w:proofErr w:type="spellEnd"/>
    <w:r w:rsidRPr="006C3AD6">
      <w:rPr>
        <w:rFonts w:cstheme="minorHAnsi"/>
        <w:b/>
        <w:lang w:val="cs-CZ"/>
      </w:rPr>
      <w:t xml:space="preserve"> </w:t>
    </w:r>
    <w:proofErr w:type="spellStart"/>
    <w:r w:rsidRPr="006C3AD6">
      <w:rPr>
        <w:rFonts w:cstheme="minorHAnsi"/>
        <w:b/>
        <w:lang w:val="cs-CZ"/>
      </w:rPr>
      <w:t>Physiology</w:t>
    </w:r>
    <w:proofErr w:type="spellEnd"/>
    <w:r w:rsidRPr="006C3AD6">
      <w:rPr>
        <w:rFonts w:cstheme="minorHAnsi"/>
        <w:b/>
        <w:lang w:val="cs-CZ"/>
      </w:rPr>
      <w:t xml:space="preserve">, 2nd </w:t>
    </w:r>
    <w:proofErr w:type="spellStart"/>
    <w:r w:rsidRPr="006C3AD6">
      <w:rPr>
        <w:rFonts w:cstheme="minorHAnsi"/>
        <w:b/>
        <w:lang w:val="cs-CZ"/>
      </w:rPr>
      <w:t>Faculty</w:t>
    </w:r>
    <w:proofErr w:type="spellEnd"/>
    <w:r w:rsidRPr="006C3AD6">
      <w:rPr>
        <w:rFonts w:cstheme="minorHAnsi"/>
        <w:b/>
        <w:lang w:val="cs-CZ"/>
      </w:rPr>
      <w:t xml:space="preserve"> </w:t>
    </w:r>
    <w:proofErr w:type="spellStart"/>
    <w:r w:rsidRPr="006C3AD6">
      <w:rPr>
        <w:rFonts w:cstheme="minorHAnsi"/>
        <w:b/>
        <w:lang w:val="cs-CZ"/>
      </w:rPr>
      <w:t>of</w:t>
    </w:r>
    <w:proofErr w:type="spellEnd"/>
    <w:r w:rsidRPr="006C3AD6">
      <w:rPr>
        <w:rFonts w:cstheme="minorHAnsi"/>
        <w:b/>
        <w:lang w:val="cs-CZ"/>
      </w:rPr>
      <w:t xml:space="preserve"> </w:t>
    </w:r>
    <w:proofErr w:type="spellStart"/>
    <w:r w:rsidRPr="006C3AD6">
      <w:rPr>
        <w:rFonts w:cstheme="minorHAnsi"/>
        <w:b/>
        <w:lang w:val="cs-CZ"/>
      </w:rPr>
      <w:t>Medicine</w:t>
    </w:r>
    <w:proofErr w:type="spellEnd"/>
    <w:r w:rsidRPr="006C3AD6">
      <w:rPr>
        <w:rFonts w:cstheme="minorHAnsi"/>
        <w:b/>
        <w:lang w:val="cs-CZ"/>
      </w:rPr>
      <w:t>, Charles University</w:t>
    </w:r>
  </w:p>
  <w:p w14:paraId="03CDFA1B" w14:textId="77777777" w:rsidR="0098582D" w:rsidRDefault="0098582D" w:rsidP="0098582D">
    <w:pPr>
      <w:pStyle w:val="Zhlav"/>
      <w:tabs>
        <w:tab w:val="clear" w:pos="4536"/>
        <w:tab w:val="clear" w:pos="9072"/>
        <w:tab w:val="left" w:pos="1225"/>
      </w:tabs>
      <w:jc w:val="center"/>
    </w:pPr>
    <w:r w:rsidRPr="006C3AD6">
      <w:rPr>
        <w:rFonts w:cstheme="minorHAnsi"/>
        <w:b/>
        <w:lang w:val="cs-CZ"/>
      </w:rPr>
      <w:t>Preference: prof. MD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A7A86"/>
    <w:multiLevelType w:val="hybridMultilevel"/>
    <w:tmpl w:val="8DC8D8F2"/>
    <w:lvl w:ilvl="0" w:tplc="77A0C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kern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F3BE7"/>
    <w:multiLevelType w:val="hybridMultilevel"/>
    <w:tmpl w:val="EF4E210A"/>
    <w:lvl w:ilvl="0" w:tplc="EB1ADD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kern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AD6"/>
    <w:multiLevelType w:val="hybridMultilevel"/>
    <w:tmpl w:val="4DE8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67DC"/>
    <w:multiLevelType w:val="hybridMultilevel"/>
    <w:tmpl w:val="271CAD50"/>
    <w:lvl w:ilvl="0" w:tplc="1F321836">
      <w:numFmt w:val="bullet"/>
      <w:lvlText w:val="•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38F2640D"/>
    <w:multiLevelType w:val="hybridMultilevel"/>
    <w:tmpl w:val="B5B8E58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036C17"/>
    <w:multiLevelType w:val="hybridMultilevel"/>
    <w:tmpl w:val="EF2AD460"/>
    <w:lvl w:ilvl="0" w:tplc="77A0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977"/>
    <w:multiLevelType w:val="hybridMultilevel"/>
    <w:tmpl w:val="D5ACE868"/>
    <w:lvl w:ilvl="0" w:tplc="77A0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0577E"/>
    <w:multiLevelType w:val="hybridMultilevel"/>
    <w:tmpl w:val="66F8CED4"/>
    <w:lvl w:ilvl="0" w:tplc="77A0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4"/>
  </w:num>
  <w:num w:numId="7">
    <w:abstractNumId w:val="8"/>
  </w:num>
  <w:num w:numId="8">
    <w:abstractNumId w:val="16"/>
  </w:num>
  <w:num w:numId="9">
    <w:abstractNumId w:val="17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1E"/>
    <w:rsid w:val="0000247E"/>
    <w:rsid w:val="00037C12"/>
    <w:rsid w:val="00084B27"/>
    <w:rsid w:val="00111A05"/>
    <w:rsid w:val="001503B6"/>
    <w:rsid w:val="00166699"/>
    <w:rsid w:val="001A05CE"/>
    <w:rsid w:val="001B2271"/>
    <w:rsid w:val="001E3045"/>
    <w:rsid w:val="001F4CCC"/>
    <w:rsid w:val="001F4D81"/>
    <w:rsid w:val="002755DE"/>
    <w:rsid w:val="0028439D"/>
    <w:rsid w:val="0029124F"/>
    <w:rsid w:val="002F4C4E"/>
    <w:rsid w:val="003025DE"/>
    <w:rsid w:val="00322FAD"/>
    <w:rsid w:val="003B0194"/>
    <w:rsid w:val="003C30B0"/>
    <w:rsid w:val="00400F50"/>
    <w:rsid w:val="004046C0"/>
    <w:rsid w:val="00436879"/>
    <w:rsid w:val="004F7787"/>
    <w:rsid w:val="00501B00"/>
    <w:rsid w:val="00532957"/>
    <w:rsid w:val="005A7C90"/>
    <w:rsid w:val="005B6EA8"/>
    <w:rsid w:val="005E5641"/>
    <w:rsid w:val="00617112"/>
    <w:rsid w:val="00670D8F"/>
    <w:rsid w:val="006D70DA"/>
    <w:rsid w:val="007575B0"/>
    <w:rsid w:val="008A0086"/>
    <w:rsid w:val="008B0BAD"/>
    <w:rsid w:val="008D7983"/>
    <w:rsid w:val="008E5C1E"/>
    <w:rsid w:val="009023A4"/>
    <w:rsid w:val="0091120E"/>
    <w:rsid w:val="00921CC6"/>
    <w:rsid w:val="009240F6"/>
    <w:rsid w:val="00937B45"/>
    <w:rsid w:val="0094212E"/>
    <w:rsid w:val="009466A6"/>
    <w:rsid w:val="009518E4"/>
    <w:rsid w:val="0098582D"/>
    <w:rsid w:val="0099786F"/>
    <w:rsid w:val="009B7CEE"/>
    <w:rsid w:val="009C6B29"/>
    <w:rsid w:val="00A17AEB"/>
    <w:rsid w:val="00A24B21"/>
    <w:rsid w:val="00A371B0"/>
    <w:rsid w:val="00A43DBE"/>
    <w:rsid w:val="00A6793C"/>
    <w:rsid w:val="00A97C9A"/>
    <w:rsid w:val="00B247B5"/>
    <w:rsid w:val="00B2607E"/>
    <w:rsid w:val="00B37E61"/>
    <w:rsid w:val="00B4565A"/>
    <w:rsid w:val="00BD6970"/>
    <w:rsid w:val="00C1394C"/>
    <w:rsid w:val="00C96478"/>
    <w:rsid w:val="00CA152C"/>
    <w:rsid w:val="00CC0611"/>
    <w:rsid w:val="00D26ADA"/>
    <w:rsid w:val="00D432C7"/>
    <w:rsid w:val="00D738AB"/>
    <w:rsid w:val="00D80266"/>
    <w:rsid w:val="00E35290"/>
    <w:rsid w:val="00EA26A6"/>
    <w:rsid w:val="00ED3CCB"/>
    <w:rsid w:val="00F36ACD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247B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7B5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Standardnpsmoodstavce"/>
    <w:rsid w:val="00322FAD"/>
  </w:style>
  <w:style w:type="character" w:customStyle="1" w:styleId="kgnlhe">
    <w:name w:val="kgnlhe"/>
    <w:basedOn w:val="Standardnpsmoodstavce"/>
    <w:rsid w:val="0032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1rG930trF29_VC1qF2L6oJuPDWey2wV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04EC0CE1599489912BC3BB6A99D24" ma:contentTypeVersion="6" ma:contentTypeDescription="Create a new document." ma:contentTypeScope="" ma:versionID="cfea050ae76e42a7d2ab5f4be3adb467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a0166e507a336599cd8de885b2ca89f1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DA59-5260-4813-A84B-9CBDF645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02B7A-32D3-47F2-9D2A-FE0CBFA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Petra Mrózková</cp:lastModifiedBy>
  <cp:revision>4</cp:revision>
  <cp:lastPrinted>2022-09-20T08:34:00Z</cp:lastPrinted>
  <dcterms:created xsi:type="dcterms:W3CDTF">2023-10-16T13:56:00Z</dcterms:created>
  <dcterms:modified xsi:type="dcterms:W3CDTF">2023-10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